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5778A235" w:rsidR="00235514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604E97" w:rsidRPr="00604E97">
        <w:rPr>
          <w:rFonts w:asciiTheme="minorHAnsi" w:hAnsiTheme="minorHAnsi" w:cstheme="minorHAnsi"/>
          <w:b/>
          <w:sz w:val="22"/>
          <w:szCs w:val="22"/>
          <w:lang w:val="sl-SI"/>
        </w:rPr>
        <w:t xml:space="preserve">PODSEKRETAR V SEKTORJU ZA NADZOR UČINKOVITOSTI SISTEMA UPRAVLJANJA JAVNIH ZDRAVSTVENIH </w:t>
      </w:r>
      <w:r w:rsidR="00F73D7C">
        <w:rPr>
          <w:rFonts w:asciiTheme="minorHAnsi" w:hAnsiTheme="minorHAnsi" w:cstheme="minorHAnsi"/>
          <w:b/>
          <w:sz w:val="22"/>
          <w:szCs w:val="22"/>
          <w:lang w:val="sl-SI"/>
        </w:rPr>
        <w:t>ZAVODOV</w:t>
      </w:r>
      <w:r w:rsidR="00604E97" w:rsidRPr="00604E97">
        <w:rPr>
          <w:rFonts w:asciiTheme="minorHAnsi" w:hAnsiTheme="minorHAnsi" w:cstheme="minorHAnsi"/>
          <w:b/>
          <w:sz w:val="22"/>
          <w:szCs w:val="22"/>
          <w:lang w:val="sl-SI"/>
        </w:rPr>
        <w:t xml:space="preserve">  </w:t>
      </w:r>
    </w:p>
    <w:p w14:paraId="6A559FDB" w14:textId="303A2EB8" w:rsidR="002E340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C128E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604E97">
        <w:rPr>
          <w:rFonts w:asciiTheme="minorHAnsi" w:hAnsiTheme="minorHAnsi" w:cstheme="minorHAnsi"/>
          <w:b/>
          <w:sz w:val="22"/>
          <w:szCs w:val="22"/>
          <w:lang w:val="sl-SI"/>
        </w:rPr>
        <w:t>60</w:t>
      </w:r>
    </w:p>
    <w:p w14:paraId="39F4D279" w14:textId="3DA9B6C8" w:rsidR="00C128E9" w:rsidRPr="00C128E9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D7B01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="005D4708" w:rsidRPr="003D7B01">
        <w:rPr>
          <w:rFonts w:asciiTheme="minorHAnsi" w:hAnsiTheme="minorHAnsi" w:cstheme="minorHAnsi"/>
          <w:b/>
          <w:sz w:val="22"/>
          <w:szCs w:val="22"/>
          <w:lang w:val="sl-SI"/>
        </w:rPr>
        <w:t xml:space="preserve">zadeve oz. </w:t>
      </w:r>
      <w:r w:rsidRPr="003D7B01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3D7B01" w:rsidRPr="003D7B01">
        <w:rPr>
          <w:rFonts w:asciiTheme="minorHAnsi" w:hAnsiTheme="minorHAnsi" w:cstheme="minorHAnsi"/>
          <w:b/>
          <w:sz w:val="22"/>
          <w:szCs w:val="22"/>
          <w:lang w:val="sl-SI"/>
        </w:rPr>
        <w:t>110-4/2024-2718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D4708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5B613646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.</w:t>
      </w:r>
    </w:p>
    <w:p w14:paraId="3B6C0F0B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Kandidati, ki se prijavljajo na več delovnih mest, morajo oddati vlogo za vsako delovno mesto posebej na predpisanem obrazcu.</w:t>
      </w:r>
    </w:p>
    <w:p w14:paraId="3B89FD40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Vlogi je potrebno priložiti vse izjave (podpisane), v skladu z navodili objavljenimi v javnem natečaju.</w:t>
      </w:r>
    </w:p>
    <w:p w14:paraId="3BFB5A71" w14:textId="14F7D706" w:rsidR="00331285" w:rsidRPr="009B2999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javnega natečaja, bodo pos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 kandidata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3D7B01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3D7B01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3D7B01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3D7B01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598379D6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3D7B01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3D7B01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50E8B838" w:rsidR="00EE6938" w:rsidRPr="009A2748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="00E25943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</w:t>
            </w:r>
            <w:r w:rsidR="00E2594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3BC0EF47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BF625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BAA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BF8B3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77777777" w:rsidR="00EE6938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E6938" w:rsidRPr="0015401D" w14:paraId="72A4473B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EE6938" w:rsidRPr="0015401D" w:rsidRDefault="00EE6938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E6938" w:rsidRPr="0015401D" w14:paraId="198D2E97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20BD0A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26BC9C8B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3497F65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31DE049E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4AAB05B7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64F48F7A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576E390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A0650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A0650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A0650C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A0650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5629A4B9" w14:textId="77777777" w:rsidTr="00D26233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635DC5A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B532E9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12FB5D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3E5FE88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00683A5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992F76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390215D0" w14:textId="615E3559" w:rsidR="00EF047C" w:rsidRPr="00EF047C" w:rsidRDefault="00EE6938" w:rsidP="00EF047C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FC3DA0B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3D7B01" w14:paraId="54063BCB" w14:textId="77777777" w:rsidTr="005755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90AB3F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80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589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3B5106" w14:paraId="001652F1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30C586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E6938" w:rsidRPr="003B5106" w14:paraId="7336C05B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88FEF" w14:textId="77777777" w:rsidR="00EE6938" w:rsidRDefault="00EE6938" w:rsidP="0057554F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114F13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797357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43EBCD1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5A07C2D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2920BFA1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CD05786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3AD544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1E553D5B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55D4503" w14:textId="6F184655" w:rsidR="00EE6938" w:rsidRPr="009234C8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lastRenderedPageBreak/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EE6938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84C41" w14:textId="77777777" w:rsidR="00464BAD" w:rsidRPr="00464BAD" w:rsidRDefault="009B2CAD" w:rsidP="00464BA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464BAD" w:rsidRPr="00464BA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  <w:t>Prednost pri izbiri bodo imeli kandidati z delovnimi izkušnjami s področja:</w:t>
            </w:r>
          </w:p>
          <w:p w14:paraId="2E4217E1" w14:textId="77777777" w:rsidR="00464BAD" w:rsidRPr="00464BAD" w:rsidRDefault="00464BAD" w:rsidP="00464BAD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464BA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postopka priprave zakonodaje (npr. usklajevanje gradiv, sodelovanje z deležniki);</w:t>
            </w:r>
          </w:p>
          <w:p w14:paraId="389AEA68" w14:textId="77777777" w:rsidR="00464BAD" w:rsidRPr="00464BAD" w:rsidRDefault="00464BAD" w:rsidP="00464BAD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464BA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priprave internih pravnih aktov;</w:t>
            </w:r>
          </w:p>
          <w:p w14:paraId="2A1F5F31" w14:textId="45C8D785" w:rsidR="00464BAD" w:rsidRPr="00464BAD" w:rsidRDefault="003D7B01" w:rsidP="00464BAD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pr</w:t>
            </w:r>
            <w:r w:rsidR="00464BAD" w:rsidRPr="00464BA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iprav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e</w:t>
            </w:r>
            <w:r w:rsidR="00464BAD" w:rsidRPr="00464BA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ali vodenj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a </w:t>
            </w:r>
            <w:r w:rsidR="00464BAD" w:rsidRPr="00464BA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javnih razpisov;</w:t>
            </w:r>
          </w:p>
          <w:p w14:paraId="10939240" w14:textId="77777777" w:rsidR="00464BAD" w:rsidRPr="00464BAD" w:rsidRDefault="00464BAD" w:rsidP="00464BAD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464BA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projektnega dela.</w:t>
            </w:r>
          </w:p>
          <w:p w14:paraId="6C2888ED" w14:textId="085E649D" w:rsidR="00EE6938" w:rsidRPr="00604E97" w:rsidRDefault="00EE6938" w:rsidP="009B2CAD">
            <w:pPr>
              <w:keepNext/>
              <w:autoSpaceDE w:val="0"/>
              <w:autoSpaceDN w:val="0"/>
              <w:rPr>
                <w:rFonts w:asciiTheme="minorHAnsi" w:hAnsiTheme="minorHAnsi" w:cstheme="minorHAnsi"/>
                <w:color w:val="000000" w:themeColor="text1"/>
                <w:lang w:val="sl-SI" w:eastAsia="sl-SI"/>
              </w:rPr>
            </w:pPr>
          </w:p>
          <w:p w14:paraId="6A19D96A" w14:textId="3C9B1138" w:rsidR="00EE6938" w:rsidRPr="00EE6938" w:rsidRDefault="00EE6938" w:rsidP="0057554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z DA, je utemeljitev obvezna, v nasprotnem primeru se šteje, da prednostnega kriterija ne izpolnjujete. Obrazložiti je potrebno konkretne delovne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aloge</w:t>
            </w:r>
            <w:r w:rsidRPr="00BD62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sl-SI" w:eastAsia="sl-SI"/>
              </w:rPr>
              <w:t>*</w:t>
            </w:r>
          </w:p>
        </w:tc>
      </w:tr>
      <w:tr w:rsidR="00EE6938" w:rsidRPr="00FF0F20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991C2" w14:textId="77777777" w:rsidR="00EE6938" w:rsidRPr="00217CEF" w:rsidRDefault="00EE6938" w:rsidP="0057554F">
            <w:pPr>
              <w:pStyle w:val="Odstavekseznama"/>
              <w:numPr>
                <w:ilvl w:val="0"/>
                <w:numId w:val="2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(</w:t>
            </w:r>
            <w:r w:rsidRPr="00217CE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37E9780C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2AF4385" w14:textId="2F9DE2D4" w:rsidR="00EE6938" w:rsidRPr="00217CEF" w:rsidRDefault="003D7B01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8BE130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EEC6827" w14:textId="00080215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E6488FE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61E85688" w14:textId="69570D9F" w:rsidR="00EE6938" w:rsidRPr="00217CEF" w:rsidRDefault="003D7B01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94C8C9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8B9D630" w14:textId="4E449ABF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0C5AFA22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93AA639" w14:textId="4BB26E65" w:rsidR="00EE6938" w:rsidRPr="00217CEF" w:rsidRDefault="003D7B01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A079133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F5A5016" w14:textId="38F1774B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6BF0787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39908DFA" w14:textId="1741E62C" w:rsidR="00EE6938" w:rsidRPr="00217CEF" w:rsidRDefault="003D7B01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9A371AE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CD772C2" w14:textId="1D3F2B3D" w:rsidR="00EE6938" w:rsidRPr="009B2CAD" w:rsidRDefault="00EE6938" w:rsidP="000D0A8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0CCA4C0C" w14:textId="683A8E12" w:rsidR="000D0A8F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3D7B01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BD44827" w14:textId="77777777" w:rsidR="009B2CAD" w:rsidRDefault="009B2CAD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5C16650" w14:textId="77777777" w:rsidR="009B2CAD" w:rsidRDefault="009B2CAD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 xml:space="preserve">Priloge </w:t>
      </w:r>
      <w:r w:rsidRPr="00AD3496">
        <w:rPr>
          <w:rFonts w:asciiTheme="minorHAnsi" w:hAnsiTheme="minorHAnsi" w:cstheme="minorHAnsi"/>
          <w:color w:val="000000"/>
        </w:rPr>
        <w:t>(navedite kaj prilagate vlogi)</w:t>
      </w:r>
      <w:r w:rsidRPr="00AD349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3D7B01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3D7B01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3D7B01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3D7B01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5AFD99A1" w14:textId="77777777" w:rsidR="009B2CAD" w:rsidRDefault="009B2CAD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4AD82B98" w14:textId="77777777" w:rsidR="009B2CAD" w:rsidRDefault="009B2CAD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33FFF2DC" w14:textId="77777777" w:rsidR="009B2CAD" w:rsidRDefault="009B2CAD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lastRenderedPageBreak/>
        <w:t>IZJAVA</w:t>
      </w:r>
    </w:p>
    <w:p w14:paraId="6727D26B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EE6938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3347905B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EE6938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Lastnoročni podpis :___________________</w:t>
      </w:r>
    </w:p>
    <w:p w14:paraId="17518AC1" w14:textId="77777777" w:rsid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EE6938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90A95"/>
    <w:multiLevelType w:val="hybridMultilevel"/>
    <w:tmpl w:val="6EDEC9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BEE7DA4"/>
    <w:multiLevelType w:val="hybridMultilevel"/>
    <w:tmpl w:val="88547F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4"/>
  </w:num>
  <w:num w:numId="3" w16cid:durableId="1920746460">
    <w:abstractNumId w:val="3"/>
  </w:num>
  <w:num w:numId="4" w16cid:durableId="1661956425">
    <w:abstractNumId w:val="8"/>
  </w:num>
  <w:num w:numId="5" w16cid:durableId="1861622936">
    <w:abstractNumId w:val="14"/>
  </w:num>
  <w:num w:numId="6" w16cid:durableId="1379623415">
    <w:abstractNumId w:val="5"/>
  </w:num>
  <w:num w:numId="7" w16cid:durableId="800272307">
    <w:abstractNumId w:val="7"/>
  </w:num>
  <w:num w:numId="8" w16cid:durableId="1548368481">
    <w:abstractNumId w:val="9"/>
  </w:num>
  <w:num w:numId="9" w16cid:durableId="1405760497">
    <w:abstractNumId w:val="19"/>
  </w:num>
  <w:num w:numId="10" w16cid:durableId="1506894141">
    <w:abstractNumId w:val="13"/>
  </w:num>
  <w:num w:numId="11" w16cid:durableId="2229852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1"/>
  </w:num>
  <w:num w:numId="15" w16cid:durableId="1776292604">
    <w:abstractNumId w:val="6"/>
  </w:num>
  <w:num w:numId="16" w16cid:durableId="964241003">
    <w:abstractNumId w:val="17"/>
  </w:num>
  <w:num w:numId="17" w16cid:durableId="721371255">
    <w:abstractNumId w:val="18"/>
  </w:num>
  <w:num w:numId="18" w16cid:durableId="1188063575">
    <w:abstractNumId w:val="16"/>
  </w:num>
  <w:num w:numId="19" w16cid:durableId="1749769844">
    <w:abstractNumId w:val="11"/>
  </w:num>
  <w:num w:numId="20" w16cid:durableId="2063864608">
    <w:abstractNumId w:val="2"/>
  </w:num>
  <w:num w:numId="21" w16cid:durableId="1394162257">
    <w:abstractNumId w:val="20"/>
  </w:num>
  <w:num w:numId="22" w16cid:durableId="2090228161">
    <w:abstractNumId w:val="12"/>
  </w:num>
  <w:num w:numId="23" w16cid:durableId="160191496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3F50"/>
    <w:rsid w:val="000A131C"/>
    <w:rsid w:val="000A2AD7"/>
    <w:rsid w:val="000C4977"/>
    <w:rsid w:val="000D0A8F"/>
    <w:rsid w:val="000F1D98"/>
    <w:rsid w:val="00101B28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C0EE2"/>
    <w:rsid w:val="002C123F"/>
    <w:rsid w:val="002E340E"/>
    <w:rsid w:val="002F0DB2"/>
    <w:rsid w:val="002F28E0"/>
    <w:rsid w:val="00331285"/>
    <w:rsid w:val="00347533"/>
    <w:rsid w:val="003563B6"/>
    <w:rsid w:val="00380670"/>
    <w:rsid w:val="003964B9"/>
    <w:rsid w:val="003A10EF"/>
    <w:rsid w:val="003B12F5"/>
    <w:rsid w:val="003B5106"/>
    <w:rsid w:val="003B6A3A"/>
    <w:rsid w:val="003C7B26"/>
    <w:rsid w:val="003D402C"/>
    <w:rsid w:val="003D60D7"/>
    <w:rsid w:val="003D7B01"/>
    <w:rsid w:val="003F2990"/>
    <w:rsid w:val="00400CB4"/>
    <w:rsid w:val="004145C8"/>
    <w:rsid w:val="00414E29"/>
    <w:rsid w:val="004312CA"/>
    <w:rsid w:val="00433D3D"/>
    <w:rsid w:val="00464BAD"/>
    <w:rsid w:val="004658F0"/>
    <w:rsid w:val="00466198"/>
    <w:rsid w:val="004708DC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5946"/>
    <w:rsid w:val="00573E33"/>
    <w:rsid w:val="00577287"/>
    <w:rsid w:val="00585A48"/>
    <w:rsid w:val="005A7055"/>
    <w:rsid w:val="005C2105"/>
    <w:rsid w:val="005C373A"/>
    <w:rsid w:val="005C75D5"/>
    <w:rsid w:val="005D02C8"/>
    <w:rsid w:val="005D4708"/>
    <w:rsid w:val="006034D6"/>
    <w:rsid w:val="00604E97"/>
    <w:rsid w:val="006261CA"/>
    <w:rsid w:val="00627459"/>
    <w:rsid w:val="00632BCB"/>
    <w:rsid w:val="00635E0B"/>
    <w:rsid w:val="0063722C"/>
    <w:rsid w:val="0064293B"/>
    <w:rsid w:val="0065188B"/>
    <w:rsid w:val="006642F5"/>
    <w:rsid w:val="006A62A9"/>
    <w:rsid w:val="006A6A1B"/>
    <w:rsid w:val="006C0F14"/>
    <w:rsid w:val="006E6091"/>
    <w:rsid w:val="006E782F"/>
    <w:rsid w:val="00710E61"/>
    <w:rsid w:val="007266EE"/>
    <w:rsid w:val="0075730A"/>
    <w:rsid w:val="00763BAD"/>
    <w:rsid w:val="007664BD"/>
    <w:rsid w:val="00766A8A"/>
    <w:rsid w:val="007746DC"/>
    <w:rsid w:val="00786CB4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B75C1"/>
    <w:rsid w:val="008C3926"/>
    <w:rsid w:val="008F70F3"/>
    <w:rsid w:val="00912C28"/>
    <w:rsid w:val="009234C8"/>
    <w:rsid w:val="0093504D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2CAD"/>
    <w:rsid w:val="009B44DD"/>
    <w:rsid w:val="009B59A2"/>
    <w:rsid w:val="009C204F"/>
    <w:rsid w:val="009D2B3B"/>
    <w:rsid w:val="009E1FC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546E3"/>
    <w:rsid w:val="00A85481"/>
    <w:rsid w:val="00AA30EA"/>
    <w:rsid w:val="00AA6062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86DAD"/>
    <w:rsid w:val="00C90B06"/>
    <w:rsid w:val="00C91FC1"/>
    <w:rsid w:val="00C92C3B"/>
    <w:rsid w:val="00CA19E7"/>
    <w:rsid w:val="00CA2930"/>
    <w:rsid w:val="00D1140C"/>
    <w:rsid w:val="00D154AE"/>
    <w:rsid w:val="00D26233"/>
    <w:rsid w:val="00D35C34"/>
    <w:rsid w:val="00D41BFD"/>
    <w:rsid w:val="00D465A0"/>
    <w:rsid w:val="00D51801"/>
    <w:rsid w:val="00D625B7"/>
    <w:rsid w:val="00D67DB9"/>
    <w:rsid w:val="00D73B4E"/>
    <w:rsid w:val="00D826C9"/>
    <w:rsid w:val="00D94454"/>
    <w:rsid w:val="00D946A0"/>
    <w:rsid w:val="00DA4FE7"/>
    <w:rsid w:val="00DA7B9E"/>
    <w:rsid w:val="00DB27C1"/>
    <w:rsid w:val="00DC1460"/>
    <w:rsid w:val="00DE4099"/>
    <w:rsid w:val="00DE76D5"/>
    <w:rsid w:val="00DF5E89"/>
    <w:rsid w:val="00E25943"/>
    <w:rsid w:val="00E3001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938"/>
    <w:rsid w:val="00EF047C"/>
    <w:rsid w:val="00F55CCD"/>
    <w:rsid w:val="00F56DDF"/>
    <w:rsid w:val="00F63846"/>
    <w:rsid w:val="00F661BB"/>
    <w:rsid w:val="00F73D7C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99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8</cp:revision>
  <cp:lastPrinted>2023-12-15T08:05:00Z</cp:lastPrinted>
  <dcterms:created xsi:type="dcterms:W3CDTF">2024-03-27T09:53:00Z</dcterms:created>
  <dcterms:modified xsi:type="dcterms:W3CDTF">2024-04-16T10:53:00Z</dcterms:modified>
</cp:coreProperties>
</file>